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019F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019F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9CFB" w14:textId="77777777" w:rsidR="004019F0" w:rsidRDefault="004019F0">
      <w:r>
        <w:separator/>
      </w:r>
    </w:p>
  </w:endnote>
  <w:endnote w:type="continuationSeparator" w:id="0">
    <w:p w14:paraId="5FA02116" w14:textId="77777777" w:rsidR="004019F0" w:rsidRDefault="004019F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A15E197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1EBE0" w14:textId="77777777" w:rsidR="004019F0" w:rsidRDefault="004019F0">
      <w:r>
        <w:separator/>
      </w:r>
    </w:p>
  </w:footnote>
  <w:footnote w:type="continuationSeparator" w:id="0">
    <w:p w14:paraId="79944C4A" w14:textId="77777777" w:rsidR="004019F0" w:rsidRDefault="0040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73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9F0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DC7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D1A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0FB2EB8-6035-4BCF-8D0D-B077FB70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911FE-EF20-4535-B4CD-CFC9E598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racja Mecwaldowska-Domańska</cp:lastModifiedBy>
  <cp:revision>2</cp:revision>
  <cp:lastPrinted>2013-11-06T08:46:00Z</cp:lastPrinted>
  <dcterms:created xsi:type="dcterms:W3CDTF">2019-04-11T12:57:00Z</dcterms:created>
  <dcterms:modified xsi:type="dcterms:W3CDTF">2019-04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